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DBC4" w14:textId="1E9B2520" w:rsidR="00B96B3C" w:rsidRPr="00B96B3C" w:rsidRDefault="003C3959" w:rsidP="00B96B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ABAKO </w:t>
      </w:r>
      <w:r w:rsidR="00B96B3C" w:rsidRPr="00B96B3C">
        <w:rPr>
          <w:rFonts w:ascii="Times New Roman" w:hAnsi="Times New Roman"/>
          <w:b/>
          <w:bCs/>
          <w:sz w:val="28"/>
          <w:szCs w:val="28"/>
        </w:rPr>
        <w:t>FEDERAZIOA / FEDERACION</w:t>
      </w:r>
      <w:r>
        <w:rPr>
          <w:rFonts w:ascii="Times New Roman" w:hAnsi="Times New Roman"/>
          <w:b/>
          <w:bCs/>
          <w:sz w:val="28"/>
          <w:szCs w:val="28"/>
        </w:rPr>
        <w:t xml:space="preserve"> ALAVESA</w:t>
      </w:r>
    </w:p>
    <w:p w14:paraId="7BC12B86" w14:textId="20F68209" w:rsidR="00B96B3C" w:rsidRPr="00B96B3C" w:rsidRDefault="00B96B3C" w:rsidP="00B96B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391D1820" w14:textId="33E04600" w:rsidR="003C1BF4" w:rsidRPr="003C3959" w:rsidRDefault="003C1BF4" w:rsidP="005D2472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C3959">
        <w:rPr>
          <w:rFonts w:ascii="Times New Roman" w:hAnsi="Times New Roman"/>
          <w:b/>
          <w:bCs/>
          <w:sz w:val="22"/>
          <w:szCs w:val="22"/>
        </w:rPr>
        <w:t>EKINTZAREN IZENA/NOMBRE ACTIVIDAD</w:t>
      </w:r>
    </w:p>
    <w:p w14:paraId="77D00E11" w14:textId="09B714C3" w:rsidR="001E74BA" w:rsidRPr="002E27CC" w:rsidRDefault="001E74BA" w:rsidP="005D2472">
      <w:pPr>
        <w:spacing w:line="360" w:lineRule="auto"/>
        <w:jc w:val="center"/>
        <w:rPr>
          <w:rFonts w:ascii="Times New Roman" w:hAnsi="Times New Roman"/>
        </w:rPr>
      </w:pPr>
      <w:r w:rsidRPr="002E27CC">
        <w:rPr>
          <w:rFonts w:ascii="Times New Roman" w:hAnsi="Times New Roman"/>
        </w:rPr>
        <w:t>EKINTZA MOTA/TIPO DE ACTIVIDAD</w:t>
      </w:r>
    </w:p>
    <w:sdt>
      <w:sdtPr>
        <w:rPr>
          <w:rFonts w:ascii="Times New Roman" w:hAnsi="Times New Roman"/>
          <w:b/>
          <w:bCs/>
          <w:sz w:val="22"/>
          <w:szCs w:val="22"/>
        </w:rPr>
        <w:id w:val="822319490"/>
        <w:placeholder>
          <w:docPart w:val="04A5945FA69E4E008AE3E137BE782EA8"/>
        </w:placeholder>
        <w:showingPlcHdr/>
        <w:dropDownList>
          <w:listItem w:displayText="Competición Oficial. Participación monodeportiva - Lehiaketa Ofiziala. Partehartzea kirol-bakarra" w:value="Competición Oficial. Participación monodeportiva - Lehiaketa Ofiziala. Partehartzea kirol-bakarra"/>
          <w:listItem w:displayText="Competición Oficial. Rendimiento monodeportivo - Lehiaketa Ofiziala. Errendimendua kirol-bakarra" w:value="Competición Oficial. Rendimiento monodeportivo - Lehiaketa Ofiziala. Errendimendua kirol-bakarra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Proyectos de Tecnificación - Teknifikazio Proiektuak" w:value="Proyectos de Tecnificación - Teknifikazio Proiektuak"/>
          <w:listItem w:displayText="Curso Árbitros / Arbitro Ikastaroa" w:value="Curso Árbitros / Arbitro Ikastaroa"/>
          <w:listItem w:displayText="Instalación - Instalazioa" w:value="Instalación - Instalazioa"/>
        </w:dropDownList>
      </w:sdtPr>
      <w:sdtEndPr/>
      <w:sdtContent>
        <w:p w14:paraId="4A009982" w14:textId="77777777" w:rsidR="001E74BA" w:rsidRPr="00DE5C67" w:rsidRDefault="001E74BA" w:rsidP="001E74BA">
          <w:pPr>
            <w:pBdr>
              <w:bottom w:val="single" w:sz="12" w:space="1" w:color="auto"/>
            </w:pBdr>
            <w:spacing w:line="360" w:lineRule="auto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2E27CC">
            <w:rPr>
              <w:rStyle w:val="Textodelmarcadordeposicin"/>
            </w:rPr>
            <w:t>Elija un elemento.</w:t>
          </w:r>
        </w:p>
      </w:sdtContent>
    </w:sdt>
    <w:p w14:paraId="59591349" w14:textId="79A2DB9D" w:rsidR="001E74BA" w:rsidRDefault="003E2AF2" w:rsidP="005D2472">
      <w:pPr>
        <w:spacing w:line="360" w:lineRule="auto"/>
        <w:jc w:val="center"/>
        <w:rPr>
          <w:rFonts w:ascii="Times New Roman" w:hAnsi="Times New Roman"/>
        </w:rPr>
      </w:pPr>
      <w:r w:rsidRPr="003E2AF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08E56" wp14:editId="61345911">
                <wp:simplePos x="0" y="0"/>
                <wp:positionH relativeFrom="column">
                  <wp:posOffset>-67945</wp:posOffset>
                </wp:positionH>
                <wp:positionV relativeFrom="paragraph">
                  <wp:posOffset>292100</wp:posOffset>
                </wp:positionV>
                <wp:extent cx="5631180" cy="5852795"/>
                <wp:effectExtent l="0" t="0" r="2667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585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6988" w14:textId="68803139" w:rsidR="005D2472" w:rsidRPr="002E27CC" w:rsidRDefault="005D2472" w:rsidP="005D247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E27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LEKUA</w:t>
                            </w:r>
                            <w:r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 / LUGAR: </w:t>
                            </w:r>
                            <w:r w:rsidR="003C3959"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="003C3959"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Pr="002E27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EGUNAK</w:t>
                            </w:r>
                            <w:r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 / DIAS:</w:t>
                            </w:r>
                            <w:r w:rsidR="0026741E"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="0026741E"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Pr="002E27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ORDU KOPURUA</w:t>
                            </w:r>
                            <w:r w:rsidRPr="002E27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 / Nº HORAS:</w:t>
                            </w:r>
                          </w:p>
                          <w:p w14:paraId="60DA1F47" w14:textId="77777777" w:rsidR="0026741E" w:rsidRPr="002E27CC" w:rsidRDefault="0026741E" w:rsidP="005D247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E82C700" w14:textId="18ED40C2" w:rsidR="005D2472" w:rsidRPr="003C3959" w:rsidRDefault="005D2472" w:rsidP="005D247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39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LA EGIN DEN</w:t>
                            </w:r>
                            <w:r w:rsidRPr="003C3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matiko</w:t>
                            </w:r>
                            <w:r w:rsid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o</w:t>
                            </w:r>
                            <w:proofErr w:type="spellEnd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ziala</w:t>
                            </w:r>
                            <w:proofErr w:type="spellEnd"/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3C3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COMO SE HA REALIZADO </w:t>
                            </w:r>
                            <w:r w:rsidRPr="003C3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mático o presencial)</w:t>
                            </w:r>
                          </w:p>
                          <w:p w14:paraId="4C4BFB77" w14:textId="77777777" w:rsidR="005D2472" w:rsidRPr="003C3959" w:rsidRDefault="005D2472" w:rsidP="005D247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767B14" w14:textId="75E313AB" w:rsidR="005D2472" w:rsidRPr="003C3959" w:rsidRDefault="005D2472" w:rsidP="005D247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C39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KINTZAREN AZALPENA</w:t>
                            </w:r>
                            <w:r w:rsidRPr="003C3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EXPLICACION DE LA ACTIVIDAD</w:t>
                            </w:r>
                          </w:p>
                          <w:p w14:paraId="041AEAE2" w14:textId="198AED17" w:rsidR="005D2472" w:rsidRDefault="005D2472" w:rsidP="002646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39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KINTZAREN HELBURUA</w:t>
                            </w:r>
                            <w:r w:rsidR="003C3959" w:rsidRPr="003C39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3C3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OBJETIVO</w:t>
                            </w:r>
                            <w:r w:rsidR="003C3959" w:rsidRPr="003C3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3C3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ACTIVIDAD</w:t>
                            </w:r>
                          </w:p>
                          <w:p w14:paraId="3BAC6CE1" w14:textId="77777777" w:rsid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134122" w14:textId="77777777" w:rsidR="00264670" w:rsidRP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E0E21B" w14:textId="0F2905C3" w:rsidR="005D2472" w:rsidRDefault="005D2472" w:rsidP="002646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39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NDUTAKO EDUKIAK</w:t>
                            </w:r>
                            <w:r w:rsidRPr="003C3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CONTENIDOS TRABAJADOS</w:t>
                            </w:r>
                          </w:p>
                          <w:p w14:paraId="22838947" w14:textId="77777777" w:rsid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C84C41" w14:textId="77777777" w:rsid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AC1D53" w14:textId="77777777" w:rsid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9E4B18" w14:textId="77777777" w:rsid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BA5E11" w14:textId="77777777" w:rsidR="00264670" w:rsidRPr="00264670" w:rsidRDefault="00264670" w:rsidP="002646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782A26" w14:textId="00F7D428" w:rsidR="005D2472" w:rsidRPr="003C3959" w:rsidRDefault="005D2472" w:rsidP="002646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39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ZALPEN ZEHATZA</w:t>
                            </w:r>
                            <w:r w:rsidRPr="003C3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EXPLICACIÓN DETAL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8E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35pt;margin-top:23pt;width:443.4pt;height:46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3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">
                <v:textbox>
                  <w:txbxContent>
                    <w:p w14:paraId="3AAD6988" w14:textId="68803139" w:rsidR="005D2472" w:rsidRPr="002E27CC" w:rsidRDefault="005D2472" w:rsidP="005D247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2E27C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LEKUA</w:t>
                      </w:r>
                      <w:r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 / LUGAR: </w:t>
                      </w:r>
                      <w:r w:rsidR="003C3959"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="003C3959"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Pr="002E27C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EGUNAK</w:t>
                      </w:r>
                      <w:r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 / DIAS:</w:t>
                      </w:r>
                      <w:r w:rsidR="0026741E"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="0026741E"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Pr="002E27C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ORDU KOPURUA</w:t>
                      </w:r>
                      <w:r w:rsidRPr="002E27CC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 / Nº HORAS:</w:t>
                      </w:r>
                    </w:p>
                    <w:p w14:paraId="60DA1F47" w14:textId="77777777" w:rsidR="0026741E" w:rsidRPr="002E27CC" w:rsidRDefault="0026741E" w:rsidP="005D2472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1E82C700" w14:textId="18ED40C2" w:rsidR="005D2472" w:rsidRPr="003C3959" w:rsidRDefault="005D2472" w:rsidP="005D2472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39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LA EGIN DEN</w:t>
                      </w:r>
                      <w:r w:rsidRPr="003C3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telematiko</w:t>
                      </w:r>
                      <w:r w:rsid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edo</w:t>
                      </w:r>
                      <w:proofErr w:type="spellEnd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presentziala</w:t>
                      </w:r>
                      <w:proofErr w:type="spellEnd"/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3C3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COMO SE HA REALIZADO </w:t>
                      </w:r>
                      <w:r w:rsidRPr="003C3959">
                        <w:rPr>
                          <w:rFonts w:ascii="Arial" w:hAnsi="Arial" w:cs="Arial"/>
                          <w:sz w:val="16"/>
                          <w:szCs w:val="16"/>
                        </w:rPr>
                        <w:t>(telemático o presencial)</w:t>
                      </w:r>
                    </w:p>
                    <w:p w14:paraId="4C4BFB77" w14:textId="77777777" w:rsidR="005D2472" w:rsidRPr="003C3959" w:rsidRDefault="005D2472" w:rsidP="005D247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767B14" w14:textId="75E313AB" w:rsidR="005D2472" w:rsidRPr="003C3959" w:rsidRDefault="005D2472" w:rsidP="005D247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C395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KINTZAREN AZALPENA</w:t>
                      </w:r>
                      <w:r w:rsidRPr="003C3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EXPLICACION DE LA ACTIVIDAD</w:t>
                      </w:r>
                    </w:p>
                    <w:p w14:paraId="041AEAE2" w14:textId="198AED17" w:rsidR="005D2472" w:rsidRDefault="005D2472" w:rsidP="002646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39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KINTZAREN HELBURUA</w:t>
                      </w:r>
                      <w:r w:rsidR="003C3959" w:rsidRPr="003C39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Pr="003C3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OBJETIVO</w:t>
                      </w:r>
                      <w:r w:rsidR="003C3959" w:rsidRPr="003C395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3C3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ACTIVIDAD</w:t>
                      </w:r>
                    </w:p>
                    <w:p w14:paraId="3BAC6CE1" w14:textId="77777777" w:rsid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134122" w14:textId="77777777" w:rsidR="00264670" w:rsidRP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E0E21B" w14:textId="0F2905C3" w:rsidR="005D2472" w:rsidRDefault="005D2472" w:rsidP="002646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39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NDUTAKO EDUKIAK</w:t>
                      </w:r>
                      <w:r w:rsidRPr="003C3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CONTENIDOS TRABAJADOS</w:t>
                      </w:r>
                    </w:p>
                    <w:p w14:paraId="22838947" w14:textId="77777777" w:rsid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C84C41" w14:textId="77777777" w:rsid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AC1D53" w14:textId="77777777" w:rsid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9E4B18" w14:textId="77777777" w:rsid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BA5E11" w14:textId="77777777" w:rsidR="00264670" w:rsidRPr="00264670" w:rsidRDefault="00264670" w:rsidP="0026467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782A26" w14:textId="00F7D428" w:rsidR="005D2472" w:rsidRPr="003C3959" w:rsidRDefault="005D2472" w:rsidP="002646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39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ZALPEN ZEHATZA</w:t>
                      </w:r>
                      <w:r w:rsidRPr="003C3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EXPLICACIÓN DETALL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7BE28" w14:textId="77777777" w:rsidR="001E74BA" w:rsidRDefault="001E74BA" w:rsidP="005D2472">
      <w:pPr>
        <w:spacing w:line="360" w:lineRule="auto"/>
        <w:jc w:val="center"/>
        <w:rPr>
          <w:rFonts w:ascii="Times New Roman" w:hAnsi="Times New Roman"/>
        </w:rPr>
      </w:pPr>
    </w:p>
    <w:p w14:paraId="19FF7E74" w14:textId="77777777" w:rsidR="001E74BA" w:rsidRDefault="001E74BA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4B34ADC6" w14:textId="3049CB0D" w:rsidR="003E2AF2" w:rsidRDefault="003E2AF2" w:rsidP="005D247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6741E">
        <w:rPr>
          <w:rFonts w:ascii="Times New Roman" w:hAnsi="Times New Roman"/>
          <w:b/>
          <w:bCs/>
          <w:sz w:val="20"/>
          <w:szCs w:val="20"/>
        </w:rPr>
        <w:lastRenderedPageBreak/>
        <w:t>PARTE-HARTZAILE</w:t>
      </w:r>
      <w:r w:rsidR="0026741E">
        <w:rPr>
          <w:rFonts w:ascii="Times New Roman" w:hAnsi="Times New Roman"/>
          <w:b/>
          <w:bCs/>
          <w:sz w:val="20"/>
          <w:szCs w:val="20"/>
        </w:rPr>
        <w:t>EN ZERRENDA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Pr="0026741E">
        <w:rPr>
          <w:rFonts w:ascii="Times New Roman" w:hAnsi="Times New Roman"/>
          <w:sz w:val="20"/>
          <w:szCs w:val="20"/>
        </w:rPr>
        <w:t>/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="0026741E">
        <w:rPr>
          <w:rFonts w:ascii="Times New Roman" w:hAnsi="Times New Roman"/>
          <w:sz w:val="20"/>
          <w:szCs w:val="20"/>
        </w:rPr>
        <w:t xml:space="preserve">RELACION DE </w:t>
      </w:r>
      <w:r w:rsidRPr="0026741E">
        <w:rPr>
          <w:rFonts w:ascii="Times New Roman" w:hAnsi="Times New Roman"/>
          <w:sz w:val="20"/>
          <w:szCs w:val="20"/>
        </w:rPr>
        <w:t>PARTICIPANTES</w:t>
      </w:r>
    </w:p>
    <w:p w14:paraId="4DFC247F" w14:textId="446982A7" w:rsidR="002E27CC" w:rsidRPr="00264670" w:rsidRDefault="002E27CC" w:rsidP="005D247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Ez da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bete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behar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kiroloariak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CUDEn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sartuta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badaude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jarduera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zehatz</w:t>
      </w:r>
      <w:proofErr w:type="spellEnd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honetan</w:t>
      </w:r>
      <w:proofErr w:type="spellEnd"/>
    </w:p>
    <w:p w14:paraId="2EBA9882" w14:textId="60DAE473" w:rsidR="002E27CC" w:rsidRPr="002E27CC" w:rsidRDefault="002E27CC" w:rsidP="005D2472">
      <w:pPr>
        <w:spacing w:line="36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2E27CC">
        <w:rPr>
          <w:rFonts w:ascii="Times New Roman" w:hAnsi="Times New Roman"/>
          <w:i/>
          <w:iCs/>
          <w:sz w:val="16"/>
          <w:szCs w:val="16"/>
        </w:rPr>
        <w:t>No será preciso rellenarlo si los y las deportista ya están inscritos/as en esta actividad en CUDE</w:t>
      </w:r>
    </w:p>
    <w:tbl>
      <w:tblPr>
        <w:tblW w:w="9075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843"/>
        <w:gridCol w:w="1703"/>
      </w:tblGrid>
      <w:tr w:rsidR="0026741E" w:rsidRPr="003E2AF2" w14:paraId="69FFFE7B" w14:textId="77777777" w:rsidTr="0026741E">
        <w:trPr>
          <w:trHeight w:val="27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DC42662" w14:textId="1A68606C" w:rsidR="0026741E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ZEN</w:t>
            </w:r>
            <w:r w:rsidR="0026741E" w:rsidRPr="0026741E">
              <w:rPr>
                <w:b/>
                <w:bCs/>
                <w:sz w:val="12"/>
                <w:szCs w:val="12"/>
              </w:rPr>
              <w:t>-</w:t>
            </w:r>
            <w:r w:rsidRPr="0026741E">
              <w:rPr>
                <w:b/>
                <w:bCs/>
                <w:sz w:val="12"/>
                <w:szCs w:val="12"/>
              </w:rPr>
              <w:t>A</w:t>
            </w:r>
            <w:r w:rsidR="0026741E" w:rsidRPr="0026741E">
              <w:rPr>
                <w:b/>
                <w:bCs/>
                <w:sz w:val="12"/>
                <w:szCs w:val="12"/>
              </w:rPr>
              <w:t>BIZENAK</w:t>
            </w:r>
            <w:r w:rsidR="0026741E">
              <w:rPr>
                <w:b/>
                <w:bCs/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NOMBRE</w:t>
            </w:r>
            <w:r w:rsidR="0026741E" w:rsidRPr="0026741E">
              <w:rPr>
                <w:sz w:val="12"/>
                <w:szCs w:val="12"/>
              </w:rPr>
              <w:t xml:space="preserve"> y APELLID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2901598A" w14:textId="28A3D630" w:rsidR="003E2AF2" w:rsidRPr="0026741E" w:rsidRDefault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JAIOT</w:t>
            </w:r>
            <w:r>
              <w:rPr>
                <w:b/>
                <w:bCs/>
                <w:sz w:val="12"/>
                <w:szCs w:val="12"/>
              </w:rPr>
              <w:t xml:space="preserve">URTEA </w:t>
            </w:r>
            <w:r w:rsidRPr="0026741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AÑO </w:t>
            </w:r>
            <w:r w:rsidRPr="0026741E">
              <w:rPr>
                <w:sz w:val="12"/>
                <w:szCs w:val="12"/>
              </w:rPr>
              <w:t>.NACIM</w:t>
            </w:r>
            <w:r w:rsidRPr="0026741E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76314743" w14:textId="77777777" w:rsidR="0026741E" w:rsidRDefault="0026741E" w:rsidP="0026741E">
            <w:pPr>
              <w:pStyle w:val="Contenidodelatabla"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DENTIFIKAZIO ZENB</w:t>
            </w:r>
          </w:p>
          <w:p w14:paraId="37CB6BDE" w14:textId="5B841BF4" w:rsidR="0026741E" w:rsidRPr="0026741E" w:rsidRDefault="0026741E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proofErr w:type="spellStart"/>
            <w:r w:rsidRPr="0026741E">
              <w:rPr>
                <w:sz w:val="12"/>
                <w:szCs w:val="12"/>
              </w:rPr>
              <w:t>Nº</w:t>
            </w:r>
            <w:proofErr w:type="spellEnd"/>
            <w:r w:rsidRPr="0026741E">
              <w:rPr>
                <w:sz w:val="12"/>
                <w:szCs w:val="12"/>
              </w:rPr>
              <w:t xml:space="preserve"> IDENTIFICACIO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0773368A" w14:textId="15BD45AF" w:rsidR="003E2AF2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ENTITATE</w:t>
            </w:r>
            <w:r w:rsidR="0026741E">
              <w:rPr>
                <w:b/>
                <w:bCs/>
                <w:sz w:val="12"/>
                <w:szCs w:val="12"/>
              </w:rPr>
              <w:t>A 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ENTIDAD</w:t>
            </w:r>
          </w:p>
        </w:tc>
      </w:tr>
      <w:tr w:rsidR="003E2AF2" w:rsidRPr="0026741E" w14:paraId="283F2286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B74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5FF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250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69B" w14:textId="11F5E3DD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6B80AEA4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CD5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C2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1B2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75B" w14:textId="4B4F6669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6DC95CC6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8AA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3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891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BB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F1B" w14:textId="0E65D48E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03EE76BD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A16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4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608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80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B27" w14:textId="2B06A4A1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12702837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F5E4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5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5BD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202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B84" w14:textId="7EFD890C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68C26B1B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0C3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6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2E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6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F91" w14:textId="3C115249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373F0A25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75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7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153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1C1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546" w14:textId="1923DE86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5FF2DA41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ED82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8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352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D0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205" w14:textId="2E44BFFF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E2AF2" w:rsidRPr="0026741E" w14:paraId="77B8B7C4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8C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9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AD9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712" w14:textId="77777777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925" w14:textId="2611AC1E" w:rsidR="003E2AF2" w:rsidRPr="0026741E" w:rsidRDefault="003E2AF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202A846E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654" w14:textId="486AAD2F" w:rsidR="003C1BF4" w:rsidRPr="0026741E" w:rsidRDefault="003C1BF4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A0C" w14:textId="77777777" w:rsidR="003C1BF4" w:rsidRPr="0026741E" w:rsidRDefault="003C1BF4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DC7" w14:textId="77777777" w:rsidR="003C1BF4" w:rsidRPr="0026741E" w:rsidRDefault="003C1BF4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8F4" w14:textId="77777777" w:rsidR="003C1BF4" w:rsidRPr="0026741E" w:rsidRDefault="003C1BF4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1C676576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E66B" w14:textId="414CF7D6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1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31B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3A6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66C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62396ADE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2CD2" w14:textId="40CCA515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2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CAB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7CB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156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686B384F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38E" w14:textId="05E5F664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3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08E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CD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502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767A4C23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0ED4" w14:textId="622A130C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4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CF2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230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712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7DCCE1D6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94F" w14:textId="0329A076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5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970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A14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A8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59905DE7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98D" w14:textId="6EFD6DF6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6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4F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AA1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19D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7FD47468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4927" w14:textId="0B705ED3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7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5A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2F3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61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7F81F8DE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621" w14:textId="70F270C8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8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CA3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272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BB8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41EA90F0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38F" w14:textId="1FDDA856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19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8FA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B77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CC2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3C1BF4" w:rsidRPr="0026741E" w14:paraId="72A1B941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572" w14:textId="44BFA860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396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DEB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4B4" w14:textId="77777777" w:rsidR="003C1BF4" w:rsidRPr="0026741E" w:rsidRDefault="003C1BF4" w:rsidP="00BE3819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B96B3C" w:rsidRPr="0026741E" w14:paraId="79B237F1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D21" w14:textId="387426E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1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4A5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6A0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2F1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B96B3C" w:rsidRPr="0026741E" w14:paraId="11510972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13" w14:textId="75350AEE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2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98D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F74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173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B96B3C" w:rsidRPr="0026741E" w14:paraId="0857B99D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485" w14:textId="5739E868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3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5AB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4A2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95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B96B3C" w:rsidRPr="0026741E" w14:paraId="24E38EC8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E47" w14:textId="03E2A738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4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402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EE1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286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B96B3C" w:rsidRPr="0026741E" w14:paraId="5389DA4C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8CD" w14:textId="0EBC2140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5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884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3D7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850" w14:textId="77777777" w:rsidR="00B96B3C" w:rsidRPr="0026741E" w:rsidRDefault="00B96B3C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5D2472" w:rsidRPr="0026741E" w14:paraId="306002E3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BEC" w14:textId="46A73C3E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6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1CF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3AD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E5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5D2472" w:rsidRPr="0026741E" w14:paraId="4428248C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30E" w14:textId="6F9F36E3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7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30F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3C6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6EE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5D2472" w:rsidRPr="0026741E" w14:paraId="490BD939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1C4" w14:textId="6BD26CF9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lastRenderedPageBreak/>
              <w:t>28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D0C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530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7C8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5D2472" w:rsidRPr="0026741E" w14:paraId="608E61E9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A2E" w14:textId="085A3713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29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4D3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B86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859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5D2472" w:rsidRPr="0026741E" w14:paraId="27B9DF94" w14:textId="77777777" w:rsidTr="0026741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0D8" w14:textId="73E1FB68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26741E">
              <w:rPr>
                <w:sz w:val="20"/>
                <w:szCs w:val="20"/>
              </w:rPr>
              <w:t>3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935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ED1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C97" w14:textId="77777777" w:rsidR="005D2472" w:rsidRPr="0026741E" w:rsidRDefault="005D2472" w:rsidP="00E03EC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</w:tbl>
    <w:p w14:paraId="5679D3B0" w14:textId="77777777" w:rsidR="00FA286B" w:rsidRDefault="00FA286B" w:rsidP="002E27CC">
      <w:pPr>
        <w:rPr>
          <w:rFonts w:ascii="Times New Roman" w:hAnsi="Times New Roman"/>
        </w:rPr>
      </w:pPr>
    </w:p>
    <w:sectPr w:rsidR="00FA286B" w:rsidSect="002E27CC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DBA4" w14:textId="77777777" w:rsidR="00746EC7" w:rsidRDefault="00746EC7" w:rsidP="003C1BF4">
      <w:r>
        <w:separator/>
      </w:r>
    </w:p>
  </w:endnote>
  <w:endnote w:type="continuationSeparator" w:id="0">
    <w:p w14:paraId="324B0511" w14:textId="77777777" w:rsidR="00746EC7" w:rsidRDefault="00746EC7" w:rsidP="003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BB58" w14:textId="11912B3F" w:rsidR="00B96B3C" w:rsidRPr="0026741E" w:rsidRDefault="00B96B3C" w:rsidP="00B96B3C">
    <w:pPr>
      <w:jc w:val="center"/>
      <w:rPr>
        <w:rFonts w:ascii="Times New Roman" w:hAnsi="Times New Roman"/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CURSO 202</w:t>
    </w:r>
    <w:r w:rsidR="002E27CC">
      <w:rPr>
        <w:rFonts w:ascii="Times New Roman" w:hAnsi="Times New Roman"/>
        <w:b/>
        <w:bCs/>
        <w:sz w:val="16"/>
        <w:szCs w:val="16"/>
      </w:rPr>
      <w:t>3</w:t>
    </w:r>
    <w:r w:rsidRPr="0026741E">
      <w:rPr>
        <w:rFonts w:ascii="Times New Roman" w:hAnsi="Times New Roman"/>
        <w:b/>
        <w:bCs/>
        <w:sz w:val="16"/>
        <w:szCs w:val="16"/>
      </w:rPr>
      <w:t>-202</w:t>
    </w:r>
    <w:r w:rsidR="002E27CC">
      <w:rPr>
        <w:rFonts w:ascii="Times New Roman" w:hAnsi="Times New Roman"/>
        <w:b/>
        <w:bCs/>
        <w:sz w:val="16"/>
        <w:szCs w:val="16"/>
      </w:rPr>
      <w:t>4</w:t>
    </w:r>
    <w:r w:rsidRPr="0026741E">
      <w:rPr>
        <w:rFonts w:ascii="Times New Roman" w:hAnsi="Times New Roman"/>
        <w:b/>
        <w:bCs/>
        <w:sz w:val="16"/>
        <w:szCs w:val="16"/>
      </w:rPr>
      <w:t xml:space="preserve"> IKASTURTEA</w:t>
    </w:r>
  </w:p>
  <w:p w14:paraId="59DDD9A0" w14:textId="24CC7CCE" w:rsidR="0026741E" w:rsidRPr="0026741E" w:rsidRDefault="0026741E" w:rsidP="00B96B3C">
    <w:pPr>
      <w:jc w:val="center"/>
      <w:rPr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(</w:t>
    </w:r>
    <w:proofErr w:type="spellStart"/>
    <w:r w:rsidR="002E27CC">
      <w:rPr>
        <w:rFonts w:ascii="Times New Roman" w:hAnsi="Times New Roman"/>
        <w:b/>
        <w:bCs/>
        <w:sz w:val="16"/>
        <w:szCs w:val="16"/>
      </w:rPr>
      <w:t>urtarrila-ekaina</w:t>
    </w:r>
    <w:proofErr w:type="spellEnd"/>
    <w:r w:rsidRPr="0026741E">
      <w:rPr>
        <w:rFonts w:ascii="Times New Roman" w:hAnsi="Times New Roman"/>
        <w:b/>
        <w:bCs/>
        <w:sz w:val="16"/>
        <w:szCs w:val="16"/>
      </w:rPr>
      <w:t xml:space="preserve"> 202</w:t>
    </w:r>
    <w:r w:rsidR="002E27CC">
      <w:rPr>
        <w:rFonts w:ascii="Times New Roman" w:hAnsi="Times New Roman"/>
        <w:b/>
        <w:bCs/>
        <w:sz w:val="16"/>
        <w:szCs w:val="16"/>
      </w:rPr>
      <w:t>4</w:t>
    </w:r>
    <w:r w:rsidRPr="0026741E">
      <w:rPr>
        <w:rFonts w:ascii="Times New Roman" w:hAnsi="Times New Roman"/>
        <w:b/>
        <w:bCs/>
        <w:sz w:val="16"/>
        <w:szCs w:val="16"/>
      </w:rPr>
      <w:t xml:space="preserve"> </w:t>
    </w:r>
    <w:r w:rsidR="002E27CC">
      <w:rPr>
        <w:rFonts w:ascii="Times New Roman" w:hAnsi="Times New Roman"/>
        <w:b/>
        <w:bCs/>
        <w:sz w:val="16"/>
        <w:szCs w:val="16"/>
      </w:rPr>
      <w:t>enero</w:t>
    </w:r>
    <w:r w:rsidR="008B2DB5">
      <w:rPr>
        <w:rFonts w:ascii="Times New Roman" w:hAnsi="Times New Roman"/>
        <w:b/>
        <w:bCs/>
        <w:sz w:val="16"/>
        <w:szCs w:val="16"/>
      </w:rPr>
      <w:t>-</w:t>
    </w:r>
    <w:r w:rsidR="002E27CC">
      <w:rPr>
        <w:rFonts w:ascii="Times New Roman" w:hAnsi="Times New Roman"/>
        <w:b/>
        <w:bCs/>
        <w:sz w:val="16"/>
        <w:szCs w:val="16"/>
      </w:rPr>
      <w:t>junio</w:t>
    </w:r>
    <w:r w:rsidRPr="0026741E">
      <w:rPr>
        <w:rFonts w:ascii="Times New Roman" w:hAnsi="Times New Roman"/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668B" w14:textId="77777777" w:rsidR="00746EC7" w:rsidRDefault="00746EC7" w:rsidP="003C1BF4">
      <w:r>
        <w:separator/>
      </w:r>
    </w:p>
  </w:footnote>
  <w:footnote w:type="continuationSeparator" w:id="0">
    <w:p w14:paraId="2839283B" w14:textId="77777777" w:rsidR="00746EC7" w:rsidRDefault="00746EC7" w:rsidP="003C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A89B" w14:textId="601F3151" w:rsidR="003C1BF4" w:rsidRDefault="003C1BF4">
    <w:pPr>
      <w:pStyle w:val="Encabezado"/>
    </w:pPr>
  </w:p>
  <w:tbl>
    <w:tblPr>
      <w:tblW w:w="108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432"/>
      <w:gridCol w:w="4581"/>
    </w:tblGrid>
    <w:tr w:rsidR="00264670" w:rsidRPr="00883EF5" w14:paraId="40A52D58" w14:textId="77777777" w:rsidTr="00264670">
      <w:trPr>
        <w:trHeight w:val="2155"/>
      </w:trPr>
      <w:tc>
        <w:tcPr>
          <w:tcW w:w="2836" w:type="dxa"/>
          <w:tcBorders>
            <w:right w:val="nil"/>
          </w:tcBorders>
          <w:vAlign w:val="center"/>
        </w:tcPr>
        <w:p w14:paraId="2A566B19" w14:textId="77777777" w:rsidR="00264670" w:rsidRPr="00883EF5" w:rsidRDefault="00264670" w:rsidP="00264670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</w:rPr>
            <w:drawing>
              <wp:inline distT="0" distB="0" distL="0" distR="0" wp14:anchorId="29722E9A" wp14:editId="1C72A429">
                <wp:extent cx="1618615" cy="1296035"/>
                <wp:effectExtent l="0" t="0" r="0" b="0"/>
                <wp:docPr id="1" name="Imagen 1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gridSpan w:val="2"/>
          <w:tcBorders>
            <w:left w:val="nil"/>
            <w:right w:val="nil"/>
          </w:tcBorders>
          <w:vAlign w:val="center"/>
        </w:tcPr>
        <w:p w14:paraId="50576ABC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65D0">
            <w:rPr>
              <w:rFonts w:ascii="Arial" w:hAnsi="Arial" w:cs="Arial"/>
              <w:b/>
              <w:sz w:val="16"/>
              <w:szCs w:val="16"/>
            </w:rPr>
            <w:t>ARABAKO KIROL FEDERAZIOAK ESKOLA KIROLEKO HITZARMENA</w:t>
          </w:r>
        </w:p>
        <w:p w14:paraId="44A68CAB" w14:textId="7233D7F5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lang w:val="pt-PT"/>
            </w:rPr>
          </w:pPr>
          <w:r w:rsidRPr="00D465D0">
            <w:rPr>
              <w:rFonts w:ascii="Arial" w:hAnsi="Arial" w:cs="Arial"/>
              <w:b/>
              <w:lang w:val="pt-PT"/>
            </w:rPr>
            <w:t>V Eranskina</w:t>
          </w:r>
        </w:p>
        <w:p w14:paraId="446F6086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lang w:val="pt-PT"/>
            </w:rPr>
          </w:pPr>
          <w:r w:rsidRPr="00D465D0">
            <w:rPr>
              <w:rFonts w:ascii="Arial" w:hAnsi="Arial" w:cs="Arial"/>
              <w:b/>
              <w:lang w:val="pt-PT"/>
            </w:rPr>
            <w:t>(2024ko URTARRILA-EKAINA)</w:t>
          </w:r>
        </w:p>
        <w:p w14:paraId="7FD6DDCD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32"/>
              <w:lang w:val="pt-PT"/>
            </w:rPr>
          </w:pPr>
          <w:r w:rsidRPr="00D465D0">
            <w:rPr>
              <w:rFonts w:ascii="Arial" w:hAnsi="Arial" w:cs="Arial"/>
              <w:b/>
              <w:sz w:val="32"/>
              <w:lang w:val="pt-PT"/>
            </w:rPr>
            <w:t>2024</w:t>
          </w:r>
        </w:p>
        <w:p w14:paraId="7107FB9A" w14:textId="77777777" w:rsidR="00264670" w:rsidRPr="00D465D0" w:rsidRDefault="00264670" w:rsidP="00264670">
          <w:pPr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465D0">
            <w:rPr>
              <w:rFonts w:ascii="Arial" w:hAnsi="Arial" w:cs="Arial"/>
              <w:b/>
              <w:sz w:val="16"/>
              <w:szCs w:val="16"/>
              <w:lang w:val="pt-PT"/>
            </w:rPr>
            <w:t>FEDERACIONES DEPORTIVAS ALAVESAS CONVENIO DEPORTE ESCOLAR</w:t>
          </w:r>
        </w:p>
        <w:p w14:paraId="5A4C4625" w14:textId="49F0BB81" w:rsidR="00264670" w:rsidRPr="00264670" w:rsidRDefault="00264670" w:rsidP="00264670">
          <w:pPr>
            <w:jc w:val="center"/>
            <w:rPr>
              <w:rFonts w:ascii="Arial" w:hAnsi="Arial" w:cs="Arial"/>
              <w:b/>
              <w:lang w:val="pt-PT"/>
            </w:rPr>
          </w:pPr>
          <w:r w:rsidRPr="00264670">
            <w:rPr>
              <w:rFonts w:ascii="Arial" w:hAnsi="Arial" w:cs="Arial"/>
              <w:b/>
              <w:lang w:val="pt-PT"/>
            </w:rPr>
            <w:t>Anexo V</w:t>
          </w:r>
        </w:p>
        <w:p w14:paraId="3B2BD561" w14:textId="77777777" w:rsidR="00264670" w:rsidRPr="002E2D07" w:rsidRDefault="00264670" w:rsidP="002646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ENERO-JUNIO 2024)</w:t>
          </w:r>
        </w:p>
      </w:tc>
    </w:tr>
    <w:tr w:rsidR="00264670" w:rsidRPr="00883EF5" w14:paraId="2236C00B" w14:textId="77777777" w:rsidTr="00264670">
      <w:trPr>
        <w:gridAfter w:val="1"/>
        <w:wAfter w:w="4581" w:type="dxa"/>
      </w:trPr>
      <w:tc>
        <w:tcPr>
          <w:tcW w:w="626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1BC961B0" w14:textId="77777777" w:rsidR="00264670" w:rsidRPr="00883EF5" w:rsidRDefault="00264670" w:rsidP="00264670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</w:tr>
  </w:tbl>
  <w:p w14:paraId="47C12C51" w14:textId="77777777" w:rsidR="003C1BF4" w:rsidRDefault="003C1BF4" w:rsidP="0026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310C8"/>
    <w:multiLevelType w:val="hybridMultilevel"/>
    <w:tmpl w:val="F75E6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BB"/>
    <w:rsid w:val="0006461B"/>
    <w:rsid w:val="00122636"/>
    <w:rsid w:val="001519A6"/>
    <w:rsid w:val="001A0333"/>
    <w:rsid w:val="001E74BA"/>
    <w:rsid w:val="00237D08"/>
    <w:rsid w:val="002628CD"/>
    <w:rsid w:val="00264670"/>
    <w:rsid w:val="0026741E"/>
    <w:rsid w:val="00287D08"/>
    <w:rsid w:val="00292999"/>
    <w:rsid w:val="002C048F"/>
    <w:rsid w:val="002E27CC"/>
    <w:rsid w:val="002F298C"/>
    <w:rsid w:val="003404CD"/>
    <w:rsid w:val="00374375"/>
    <w:rsid w:val="003C1BF4"/>
    <w:rsid w:val="003C3959"/>
    <w:rsid w:val="003E2AF2"/>
    <w:rsid w:val="00442D36"/>
    <w:rsid w:val="004710B9"/>
    <w:rsid w:val="00530717"/>
    <w:rsid w:val="00592D8B"/>
    <w:rsid w:val="005D2472"/>
    <w:rsid w:val="005F4C18"/>
    <w:rsid w:val="006245BB"/>
    <w:rsid w:val="00730D1B"/>
    <w:rsid w:val="00746EC7"/>
    <w:rsid w:val="00812421"/>
    <w:rsid w:val="008468BA"/>
    <w:rsid w:val="008B2DB5"/>
    <w:rsid w:val="00927F5C"/>
    <w:rsid w:val="00A16949"/>
    <w:rsid w:val="00AA2B5E"/>
    <w:rsid w:val="00AE2BDA"/>
    <w:rsid w:val="00B4352A"/>
    <w:rsid w:val="00B96B3C"/>
    <w:rsid w:val="00BB25EF"/>
    <w:rsid w:val="00BE56C6"/>
    <w:rsid w:val="00C40729"/>
    <w:rsid w:val="00C53595"/>
    <w:rsid w:val="00D318AB"/>
    <w:rsid w:val="00DB6898"/>
    <w:rsid w:val="00E46EB1"/>
    <w:rsid w:val="00EB5A81"/>
    <w:rsid w:val="00F12DC4"/>
    <w:rsid w:val="00FA286B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4258"/>
  <w15:chartTrackingRefBased/>
  <w15:docId w15:val="{32EEA5AD-8D13-4D40-B762-DB17100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6B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286B"/>
    <w:pPr>
      <w:suppressLineNumbers/>
    </w:pPr>
  </w:style>
  <w:style w:type="paragraph" w:styleId="Encabezado">
    <w:name w:val="header"/>
    <w:basedOn w:val="Normal"/>
    <w:link w:val="EncabezadoCar"/>
    <w:unhideWhenUsed/>
    <w:rsid w:val="003C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C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24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E74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E74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4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4BA"/>
    <w:rPr>
      <w:rFonts w:ascii="Thorndale AMT" w:eastAsia="Lucida Sans Unicode" w:hAnsi="Thorndale AMT" w:cs="Thorndale AMT"/>
      <w:kern w:val="2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4BA"/>
    <w:rPr>
      <w:rFonts w:ascii="Thorndale AMT" w:eastAsia="Lucida Sans Unicode" w:hAnsi="Thorndale AMT" w:cs="Thorndale AMT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5945FA69E4E008AE3E137BE78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A7F0-B9C0-4DBE-935A-04FE4BA69973}"/>
      </w:docPartPr>
      <w:docPartBody>
        <w:p w:rsidR="00A4537A" w:rsidRDefault="001A79D1" w:rsidP="001A79D1">
          <w:pPr>
            <w:pStyle w:val="04A5945FA69E4E008AE3E137BE782EA8"/>
          </w:pPr>
          <w:r w:rsidRPr="001B12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1"/>
    <w:rsid w:val="001A79D1"/>
    <w:rsid w:val="00450D8F"/>
    <w:rsid w:val="009F2DF9"/>
    <w:rsid w:val="00A4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9D1"/>
    <w:rPr>
      <w:color w:val="808080"/>
    </w:rPr>
  </w:style>
  <w:style w:type="paragraph" w:customStyle="1" w:styleId="04A5945FA69E4E008AE3E137BE782EA8">
    <w:name w:val="04A5945FA69E4E008AE3E137BE782EA8"/>
    <w:rsid w:val="001A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CAC5-D2AB-4579-B3F2-0970C81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. GIMNASIA</dc:creator>
  <cp:keywords/>
  <dc:description/>
  <cp:lastModifiedBy>Gereta Ramirez, Igor</cp:lastModifiedBy>
  <cp:revision>4</cp:revision>
  <cp:lastPrinted>2021-04-29T12:37:00Z</cp:lastPrinted>
  <dcterms:created xsi:type="dcterms:W3CDTF">2023-12-01T12:22:00Z</dcterms:created>
  <dcterms:modified xsi:type="dcterms:W3CDTF">2024-06-17T09:11:00Z</dcterms:modified>
</cp:coreProperties>
</file>